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演义  第2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演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00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民国通俗演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